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8F040" w14:textId="72E1FBAB" w:rsidR="00F01CB0" w:rsidRDefault="00136814" w:rsidP="00D36BB2">
      <w:pPr>
        <w:jc w:val="center"/>
        <w:rPr>
          <w:b/>
          <w:i/>
          <w:sz w:val="48"/>
          <w:szCs w:val="48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600CCCD0" wp14:editId="03310E62">
            <wp:simplePos x="0" y="0"/>
            <wp:positionH relativeFrom="column">
              <wp:posOffset>3314700</wp:posOffset>
            </wp:positionH>
            <wp:positionV relativeFrom="paragraph">
              <wp:posOffset>-457200</wp:posOffset>
            </wp:positionV>
            <wp:extent cx="1066800" cy="1115695"/>
            <wp:effectExtent l="0" t="0" r="0" b="1905"/>
            <wp:wrapNone/>
            <wp:docPr id="2" name="Picture 2" descr="b&gt;Owl&lt;/b&gt; in the Rain &lt;b&gt;Clip&lt;/b&gt; &lt;b&gt;Art&lt;/b&gt; Image - brown &lt;b&gt;owl&lt;/b&gt; under a green &lt;b&gt;umbrella&lt;/b&gt;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8733844797_3494" descr="b&gt;Owl&lt;/b&gt; in the Rain &lt;b&gt;Clip&lt;/b&gt; &lt;b&gt;Art&lt;/b&gt; Image - brown &lt;b&gt;owl&lt;/b&gt; under a green &lt;b&gt;umbrella&lt;/b&gt;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882B8C1" wp14:editId="6280D325">
            <wp:simplePos x="0" y="0"/>
            <wp:positionH relativeFrom="column">
              <wp:posOffset>1143000</wp:posOffset>
            </wp:positionH>
            <wp:positionV relativeFrom="paragraph">
              <wp:posOffset>-457200</wp:posOffset>
            </wp:positionV>
            <wp:extent cx="1062355" cy="1111250"/>
            <wp:effectExtent l="0" t="0" r="4445" b="6350"/>
            <wp:wrapNone/>
            <wp:docPr id="3" name="Picture 3" descr="b&gt;Owl&lt;/b&gt; in the Rain &lt;b&gt;Clip&lt;/b&gt; &lt;b&gt;Art&lt;/b&gt; Image - brown &lt;b&gt;owl&lt;/b&gt; under a green &lt;b&gt;umbrella&lt;/b&gt;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8733844797_3494" descr="b&gt;Owl&lt;/b&gt; in the Rain &lt;b&gt;Clip&lt;/b&gt; &lt;b&gt;Art&lt;/b&gt; Image - brown &lt;b&gt;owl&lt;/b&gt; under a green &lt;b&gt;umbrella&lt;/b&gt;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48"/>
          <w:szCs w:val="48"/>
        </w:rPr>
        <w:t>April</w:t>
      </w:r>
    </w:p>
    <w:p w14:paraId="2E7AB5EA" w14:textId="4F0BDE38" w:rsidR="000F2568" w:rsidRPr="008F01F9" w:rsidRDefault="000F2568" w:rsidP="00F01CB0">
      <w:pPr>
        <w:tabs>
          <w:tab w:val="left" w:pos="813"/>
          <w:tab w:val="center" w:pos="4320"/>
        </w:tabs>
        <w:jc w:val="center"/>
        <w:rPr>
          <w:sz w:val="56"/>
          <w:szCs w:val="56"/>
        </w:rPr>
      </w:pPr>
    </w:p>
    <w:p w14:paraId="5995FB19" w14:textId="77777777" w:rsidR="001538E3" w:rsidRDefault="00914CFD" w:rsidP="00CB6E79">
      <w:r w:rsidRPr="001538E3">
        <w:t xml:space="preserve">Dear Parents: </w:t>
      </w:r>
    </w:p>
    <w:p w14:paraId="6E15037E" w14:textId="77777777" w:rsidR="00A964BC" w:rsidRDefault="00A964BC" w:rsidP="00CB6E79"/>
    <w:p w14:paraId="37575353" w14:textId="2E94ECFC" w:rsidR="00C83DF2" w:rsidRDefault="00C83DF2" w:rsidP="00A964BC">
      <w:pPr>
        <w:ind w:firstLine="72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B7BC16" wp14:editId="338FDC8F">
                <wp:simplePos x="0" y="0"/>
                <wp:positionH relativeFrom="column">
                  <wp:posOffset>114300</wp:posOffset>
                </wp:positionH>
                <wp:positionV relativeFrom="paragraph">
                  <wp:posOffset>811530</wp:posOffset>
                </wp:positionV>
                <wp:extent cx="2857500" cy="690816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90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DF6A" w14:textId="77777777" w:rsidR="00A64FAD" w:rsidRDefault="00A64FAD"/>
                          <w:p w14:paraId="196A9424" w14:textId="77777777" w:rsidR="00A64FAD" w:rsidRDefault="00A64FAD" w:rsidP="004537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DB17C33" w14:textId="155D1AC6" w:rsidR="00A64FAD" w:rsidRDefault="00A64FAD" w:rsidP="0045376C">
                            <w:r w:rsidRPr="003E7CCC">
                              <w:rPr>
                                <w:b/>
                                <w:bCs/>
                              </w:rPr>
                              <w:t>Important dates</w:t>
                            </w:r>
                            <w:r>
                              <w:t xml:space="preserve">: </w:t>
                            </w:r>
                          </w:p>
                          <w:p w14:paraId="0CC579C0" w14:textId="2F7FC289" w:rsidR="00A64FAD" w:rsidRDefault="00A64FAD" w:rsidP="0045376C">
                            <w:r>
                              <w:t xml:space="preserve">April </w:t>
                            </w:r>
                            <w:r>
                              <w:rPr>
                                <w:vertAlign w:val="superscript"/>
                              </w:rPr>
                              <w:t>3rd</w:t>
                            </w:r>
                            <w:r>
                              <w:t>: school resumes</w:t>
                            </w:r>
                          </w:p>
                          <w:p w14:paraId="1510B0FF" w14:textId="3A197C65" w:rsidR="00A64FAD" w:rsidRDefault="00A64FAD" w:rsidP="0045376C">
                            <w:r>
                              <w:t>April 6</w:t>
                            </w:r>
                            <w:r w:rsidRPr="000547E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: Scholastic Orders Due</w:t>
                            </w:r>
                          </w:p>
                          <w:p w14:paraId="374A0382" w14:textId="4D7232F5" w:rsidR="00A64FAD" w:rsidRDefault="00A64FAD">
                            <w:r>
                              <w:t xml:space="preserve">Field Trip: </w:t>
                            </w:r>
                            <w:r w:rsidR="005260E5">
                              <w:t xml:space="preserve">TBD </w:t>
                            </w:r>
                            <w:r w:rsidR="005260E5">
                              <w:sym w:font="Wingdings" w:char="F04A"/>
                            </w:r>
                          </w:p>
                          <w:p w14:paraId="2233B7F3" w14:textId="77777777" w:rsidR="00A64FAD" w:rsidRDefault="00A64FAD">
                            <w:r>
                              <w:t>April 24</w:t>
                            </w:r>
                            <w:r w:rsidRPr="00A964B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2 Hr. Delay</w:t>
                            </w:r>
                          </w:p>
                          <w:p w14:paraId="7812D9E9" w14:textId="207C0634" w:rsidR="00A64FAD" w:rsidRDefault="00A64FAD" w:rsidP="003B13FA">
                            <w:r>
                              <w:tab/>
                            </w:r>
                          </w:p>
                          <w:p w14:paraId="4C9E98E4" w14:textId="77777777" w:rsidR="00A64FAD" w:rsidRPr="00B664D9" w:rsidRDefault="00A64FAD" w:rsidP="00F01CB0">
                            <w:r w:rsidRPr="00B664D9">
                              <w:rPr>
                                <w:b/>
                              </w:rPr>
                              <w:t>Website</w:t>
                            </w:r>
                            <w:r w:rsidRPr="00B664D9">
                              <w:t>:</w:t>
                            </w:r>
                          </w:p>
                          <w:p w14:paraId="7B5C347F" w14:textId="65C4EF99" w:rsidR="00A64FAD" w:rsidRDefault="00A64FAD" w:rsidP="00F01CB0">
                            <w:r>
                              <w:t>Check out the latest pictures from centers/science experiments and goals.</w:t>
                            </w:r>
                          </w:p>
                          <w:p w14:paraId="786583A2" w14:textId="77777777" w:rsidR="00A64FAD" w:rsidRDefault="005260E5" w:rsidP="00F01CB0">
                            <w:hyperlink r:id="rId9" w:history="1">
                              <w:r w:rsidR="00A64FAD" w:rsidRPr="00B664D9">
                                <w:rPr>
                                  <w:rStyle w:val="Hyperlink"/>
                                </w:rPr>
                                <w:t>http://mrssiler.weebly.com/</w:t>
                              </w:r>
                            </w:hyperlink>
                            <w:r w:rsidR="00A64FAD">
                              <w:rPr>
                                <w:rStyle w:val="Hyperlink"/>
                              </w:rPr>
                              <w:br/>
                            </w:r>
                          </w:p>
                          <w:p w14:paraId="764D5A29" w14:textId="77777777" w:rsidR="00A64FAD" w:rsidRDefault="00A64FAD" w:rsidP="00C83DF2">
                            <w:r>
                              <w:rPr>
                                <w:b/>
                              </w:rPr>
                              <w:t xml:space="preserve">AR BOOKS: </w:t>
                            </w:r>
                          </w:p>
                          <w:p w14:paraId="1088CAD0" w14:textId="1E3AE2B3" w:rsidR="00A64FAD" w:rsidRDefault="00A64FAD" w:rsidP="00C83DF2">
                            <w:r>
                              <w:t>Keep up the good work reading the AR books! Remember to have your child read to you and ask them comprehensive questions. Next, they read it</w:t>
                            </w:r>
                            <w:bookmarkStart w:id="0" w:name="_GoBack"/>
                            <w:bookmarkEnd w:id="0"/>
                            <w:r>
                              <w:t xml:space="preserve"> once by themselves and get checked at school by a teacher. Then they will take a quiz at school. I am very impressed how the students are doing with this already! As a class we have read and done almost 500 quizzes! WOW! WAY TO GO!!!</w:t>
                            </w:r>
                          </w:p>
                          <w:p w14:paraId="710CB8A1" w14:textId="77777777" w:rsidR="00A64FAD" w:rsidRPr="00C83DF2" w:rsidRDefault="00A64FAD" w:rsidP="00C83DF2">
                            <w:pPr>
                              <w:rPr>
                                <w:i/>
                              </w:rPr>
                            </w:pPr>
                            <w:r w:rsidRPr="00C83DF2">
                              <w:rPr>
                                <w:i/>
                              </w:rPr>
                              <w:t xml:space="preserve">After Spring Break: </w:t>
                            </w:r>
                          </w:p>
                          <w:p w14:paraId="1013E703" w14:textId="258F06F0" w:rsidR="00A64FAD" w:rsidRDefault="00A64FAD" w:rsidP="00C83DF2">
                            <w:r>
                              <w:rPr>
                                <w:b/>
                              </w:rPr>
                              <w:t>ALL</w:t>
                            </w:r>
                            <w:r>
                              <w:t xml:space="preserve"> students will be asked to read their quizzes on their own if it is not offered. </w:t>
                            </w:r>
                            <w:proofErr w:type="gramStart"/>
                            <w:r>
                              <w:t>After two attempts at getting an 80% or higher; we will assist them.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LL </w:t>
                            </w:r>
                            <w:r>
                              <w:t xml:space="preserve">students must complete </w:t>
                            </w:r>
                            <w:r w:rsidRPr="00F512D0">
                              <w:rPr>
                                <w:b/>
                              </w:rPr>
                              <w:t>2 quizzes a week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 xml:space="preserve">Weeks where days are missed or day offs will be taken into consideration. This will be worth 10 points. </w:t>
                            </w:r>
                            <w:proofErr w:type="gramStart"/>
                            <w:r>
                              <w:t>5 points for each quiz taken and receiving an 80% or above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0D1F0B8" w14:textId="77777777" w:rsidR="00A64FAD" w:rsidRDefault="00A64FAD" w:rsidP="00C83DF2"/>
                          <w:p w14:paraId="64324D6C" w14:textId="77777777" w:rsidR="00A64FAD" w:rsidRDefault="00A64FAD" w:rsidP="00F01CB0"/>
                          <w:p w14:paraId="435CCA0D" w14:textId="5AB39E80" w:rsidR="00A64FAD" w:rsidRDefault="00A64FAD" w:rsidP="003B13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9C02D96" w14:textId="77777777" w:rsidR="00A64FAD" w:rsidRDefault="00A64FAD" w:rsidP="003B13FA">
                            <w:pPr>
                              <w:rPr>
                                <w:b/>
                              </w:rPr>
                            </w:pPr>
                          </w:p>
                          <w:p w14:paraId="27F047CB" w14:textId="77777777" w:rsidR="00A64FAD" w:rsidRPr="00B265D2" w:rsidRDefault="00A64FAD" w:rsidP="003B13F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929CEDA" w14:textId="366C2762" w:rsidR="00A64FAD" w:rsidRDefault="00A64FAD"/>
                          <w:p w14:paraId="11B8CA04" w14:textId="07BCDD74" w:rsidR="00A64FAD" w:rsidRDefault="00A64FAD"/>
                          <w:p w14:paraId="792AABEE" w14:textId="362BB7D6" w:rsidR="00A64FAD" w:rsidRDefault="00A64FAD"/>
                          <w:p w14:paraId="7512B74E" w14:textId="759B89BF" w:rsidR="00A64FAD" w:rsidRPr="00F43A1A" w:rsidRDefault="00A64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pt;margin-top:63.9pt;width:225pt;height:54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" filled="f" stroked="f">
                <v:textbox>
                  <w:txbxContent>
                    <w:p w14:paraId="6BF9DF6A" w14:textId="77777777" w:rsidR="00A64FAD" w:rsidRDefault="00A64FAD"/>
                    <w:p w14:paraId="196A9424" w14:textId="77777777" w:rsidR="00A64FAD" w:rsidRDefault="00A64FAD" w:rsidP="0045376C">
                      <w:pPr>
                        <w:rPr>
                          <w:b/>
                          <w:bCs/>
                        </w:rPr>
                      </w:pPr>
                    </w:p>
                    <w:p w14:paraId="0DB17C33" w14:textId="155D1AC6" w:rsidR="00A64FAD" w:rsidRDefault="00A64FAD" w:rsidP="0045376C">
                      <w:r w:rsidRPr="003E7CCC">
                        <w:rPr>
                          <w:b/>
                          <w:bCs/>
                        </w:rPr>
                        <w:t>Important dates</w:t>
                      </w:r>
                      <w:r>
                        <w:t xml:space="preserve">: </w:t>
                      </w:r>
                    </w:p>
                    <w:p w14:paraId="0CC579C0" w14:textId="2F7FC289" w:rsidR="00A64FAD" w:rsidRDefault="00A64FAD" w:rsidP="0045376C">
                      <w:r>
                        <w:t xml:space="preserve">April </w:t>
                      </w:r>
                      <w:r>
                        <w:rPr>
                          <w:vertAlign w:val="superscript"/>
                        </w:rPr>
                        <w:t>3rd</w:t>
                      </w:r>
                      <w:r>
                        <w:t>: school resumes</w:t>
                      </w:r>
                    </w:p>
                    <w:p w14:paraId="1510B0FF" w14:textId="3A197C65" w:rsidR="00A64FAD" w:rsidRDefault="00A64FAD" w:rsidP="0045376C">
                      <w:r>
                        <w:t>April 6</w:t>
                      </w:r>
                      <w:r w:rsidRPr="000547E3">
                        <w:rPr>
                          <w:vertAlign w:val="superscript"/>
                        </w:rPr>
                        <w:t>th</w:t>
                      </w:r>
                      <w:r>
                        <w:t>: Scholastic Orders Due</w:t>
                      </w:r>
                    </w:p>
                    <w:p w14:paraId="374A0382" w14:textId="4D7232F5" w:rsidR="00A64FAD" w:rsidRDefault="00A64FAD">
                      <w:r>
                        <w:t xml:space="preserve">Field Trip: </w:t>
                      </w:r>
                      <w:r w:rsidR="005260E5">
                        <w:t xml:space="preserve">TBD </w:t>
                      </w:r>
                      <w:r w:rsidR="005260E5">
                        <w:sym w:font="Wingdings" w:char="F04A"/>
                      </w:r>
                    </w:p>
                    <w:p w14:paraId="2233B7F3" w14:textId="77777777" w:rsidR="00A64FAD" w:rsidRDefault="00A64FAD">
                      <w:r>
                        <w:t>April 24</w:t>
                      </w:r>
                      <w:r w:rsidRPr="00A964BC">
                        <w:rPr>
                          <w:vertAlign w:val="superscript"/>
                        </w:rPr>
                        <w:t>th</w:t>
                      </w:r>
                      <w:r>
                        <w:t xml:space="preserve"> 2 Hr. Delay</w:t>
                      </w:r>
                    </w:p>
                    <w:p w14:paraId="7812D9E9" w14:textId="207C0634" w:rsidR="00A64FAD" w:rsidRDefault="00A64FAD" w:rsidP="003B13FA">
                      <w:r>
                        <w:tab/>
                      </w:r>
                    </w:p>
                    <w:p w14:paraId="4C9E98E4" w14:textId="77777777" w:rsidR="00A64FAD" w:rsidRPr="00B664D9" w:rsidRDefault="00A64FAD" w:rsidP="00F01CB0">
                      <w:r w:rsidRPr="00B664D9">
                        <w:rPr>
                          <w:b/>
                        </w:rPr>
                        <w:t>Website</w:t>
                      </w:r>
                      <w:r w:rsidRPr="00B664D9">
                        <w:t>:</w:t>
                      </w:r>
                    </w:p>
                    <w:p w14:paraId="7B5C347F" w14:textId="65C4EF99" w:rsidR="00A64FAD" w:rsidRDefault="00A64FAD" w:rsidP="00F01CB0">
                      <w:r>
                        <w:t>Check out the latest pictures from centers/science experiments and goals.</w:t>
                      </w:r>
                    </w:p>
                    <w:p w14:paraId="786583A2" w14:textId="77777777" w:rsidR="00A64FAD" w:rsidRDefault="005260E5" w:rsidP="00F01CB0">
                      <w:hyperlink r:id="rId10" w:history="1">
                        <w:r w:rsidR="00A64FAD" w:rsidRPr="00B664D9">
                          <w:rPr>
                            <w:rStyle w:val="Hyperlink"/>
                          </w:rPr>
                          <w:t>http://mrssiler.weebly.com/</w:t>
                        </w:r>
                      </w:hyperlink>
                      <w:r w:rsidR="00A64FAD">
                        <w:rPr>
                          <w:rStyle w:val="Hyperlink"/>
                        </w:rPr>
                        <w:br/>
                      </w:r>
                    </w:p>
                    <w:p w14:paraId="764D5A29" w14:textId="77777777" w:rsidR="00A64FAD" w:rsidRDefault="00A64FAD" w:rsidP="00C83DF2">
                      <w:r>
                        <w:rPr>
                          <w:b/>
                        </w:rPr>
                        <w:t xml:space="preserve">AR BOOKS: </w:t>
                      </w:r>
                    </w:p>
                    <w:p w14:paraId="1088CAD0" w14:textId="1E3AE2B3" w:rsidR="00A64FAD" w:rsidRDefault="00A64FAD" w:rsidP="00C83DF2">
                      <w:r>
                        <w:t>Keep up the good work reading the AR books! Remember to have your child read to you and ask them comprehensive questions. Next, they read it</w:t>
                      </w:r>
                      <w:bookmarkStart w:id="1" w:name="_GoBack"/>
                      <w:bookmarkEnd w:id="1"/>
                      <w:r>
                        <w:t xml:space="preserve"> once by themselves and get checked at school by a teacher. Then they will take a quiz at school. I am very impressed how the students are doing with this already! As a class we have read and done almost 500 quizzes! WOW! WAY TO GO!!!</w:t>
                      </w:r>
                    </w:p>
                    <w:p w14:paraId="710CB8A1" w14:textId="77777777" w:rsidR="00A64FAD" w:rsidRPr="00C83DF2" w:rsidRDefault="00A64FAD" w:rsidP="00C83DF2">
                      <w:pPr>
                        <w:rPr>
                          <w:i/>
                        </w:rPr>
                      </w:pPr>
                      <w:r w:rsidRPr="00C83DF2">
                        <w:rPr>
                          <w:i/>
                        </w:rPr>
                        <w:t xml:space="preserve">After Spring Break: </w:t>
                      </w:r>
                    </w:p>
                    <w:p w14:paraId="1013E703" w14:textId="258F06F0" w:rsidR="00A64FAD" w:rsidRDefault="00A64FAD" w:rsidP="00C83DF2">
                      <w:r>
                        <w:rPr>
                          <w:b/>
                        </w:rPr>
                        <w:t>ALL</w:t>
                      </w:r>
                      <w:r>
                        <w:t xml:space="preserve"> students will be asked to read their quizzes on their own if it is not offered. </w:t>
                      </w:r>
                      <w:proofErr w:type="gramStart"/>
                      <w:r>
                        <w:t>After two attempts at getting an 80% or higher; we will assist them.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ALL </w:t>
                      </w:r>
                      <w:r>
                        <w:t xml:space="preserve">students must complete </w:t>
                      </w:r>
                      <w:r w:rsidRPr="00F512D0">
                        <w:rPr>
                          <w:b/>
                        </w:rPr>
                        <w:t>2 quizzes a week</w:t>
                      </w:r>
                      <w:r>
                        <w:rPr>
                          <w:b/>
                        </w:rPr>
                        <w:t xml:space="preserve">. </w:t>
                      </w:r>
                      <w:r>
                        <w:t xml:space="preserve">Weeks where days are missed or day offs will be taken into consideration. This will be worth 10 points. </w:t>
                      </w:r>
                      <w:proofErr w:type="gramStart"/>
                      <w:r>
                        <w:t>5 points for each quiz taken and receiving an 80% or above.</w:t>
                      </w:r>
                      <w:proofErr w:type="gramEnd"/>
                      <w:r>
                        <w:t xml:space="preserve"> </w:t>
                      </w:r>
                    </w:p>
                    <w:p w14:paraId="60D1F0B8" w14:textId="77777777" w:rsidR="00A64FAD" w:rsidRDefault="00A64FAD" w:rsidP="00C83DF2"/>
                    <w:p w14:paraId="64324D6C" w14:textId="77777777" w:rsidR="00A64FAD" w:rsidRDefault="00A64FAD" w:rsidP="00F01CB0"/>
                    <w:p w14:paraId="435CCA0D" w14:textId="5AB39E80" w:rsidR="00A64FAD" w:rsidRDefault="00A64FAD" w:rsidP="003B13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9C02D96" w14:textId="77777777" w:rsidR="00A64FAD" w:rsidRDefault="00A64FAD" w:rsidP="003B13FA">
                      <w:pPr>
                        <w:rPr>
                          <w:b/>
                        </w:rPr>
                      </w:pPr>
                    </w:p>
                    <w:p w14:paraId="27F047CB" w14:textId="77777777" w:rsidR="00A64FAD" w:rsidRPr="00B265D2" w:rsidRDefault="00A64FAD" w:rsidP="003B13FA">
                      <w:pPr>
                        <w:rPr>
                          <w:u w:val="single"/>
                        </w:rPr>
                      </w:pPr>
                    </w:p>
                    <w:p w14:paraId="5929CEDA" w14:textId="366C2762" w:rsidR="00A64FAD" w:rsidRDefault="00A64FAD"/>
                    <w:p w14:paraId="11B8CA04" w14:textId="07BCDD74" w:rsidR="00A64FAD" w:rsidRDefault="00A64FAD"/>
                    <w:p w14:paraId="792AABEE" w14:textId="362BB7D6" w:rsidR="00A64FAD" w:rsidRDefault="00A64FAD"/>
                    <w:p w14:paraId="7512B74E" w14:textId="759B89BF" w:rsidR="00A64FAD" w:rsidRPr="00F43A1A" w:rsidRDefault="00A64FAD"/>
                  </w:txbxContent>
                </v:textbox>
              </v:shape>
            </w:pict>
          </mc:Fallback>
        </mc:AlternateContent>
      </w:r>
      <w:r w:rsidR="00144B33">
        <w:t>There will be no weekly sheet, learning rings or AR books over</w:t>
      </w:r>
      <w:r w:rsidR="00F512D0">
        <w:t xml:space="preserve"> Spring Break. We will keep them </w:t>
      </w:r>
      <w:r w:rsidR="00A964BC">
        <w:t>her</w:t>
      </w:r>
      <w:r w:rsidR="000547E3">
        <w:t>e at school and start again on Tuesday</w:t>
      </w:r>
      <w:r w:rsidR="00A964BC">
        <w:t xml:space="preserve"> April 3</w:t>
      </w:r>
      <w:r w:rsidR="00A964BC" w:rsidRPr="00A964BC">
        <w:rPr>
          <w:vertAlign w:val="superscript"/>
        </w:rPr>
        <w:t>rd</w:t>
      </w:r>
      <w:r w:rsidR="00A964BC">
        <w:t>. There will be no weekly sheet</w:t>
      </w:r>
      <w:r w:rsidR="000547E3">
        <w:t xml:space="preserve"> or Show and Tell due on April 6</w:t>
      </w:r>
      <w:r w:rsidR="00A964BC" w:rsidRPr="00A964BC">
        <w:rPr>
          <w:vertAlign w:val="superscript"/>
        </w:rPr>
        <w:t>th</w:t>
      </w:r>
      <w:r w:rsidR="003E2A33">
        <w:t xml:space="preserve">. </w:t>
      </w:r>
      <w:r w:rsidR="00A964BC">
        <w:t>I hope you have an amazing spring break to “Sharpen the Saw!”</w:t>
      </w:r>
      <w:r>
        <w:t xml:space="preserve">  </w:t>
      </w:r>
    </w:p>
    <w:p w14:paraId="2EA5543A" w14:textId="02FF5B9F" w:rsidR="000F2568" w:rsidRDefault="00C83DF2" w:rsidP="00C83DF2">
      <w:pPr>
        <w:ind w:left="432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7FD0C" wp14:editId="27D10A1E">
                <wp:simplePos x="0" y="0"/>
                <wp:positionH relativeFrom="column">
                  <wp:posOffset>3543300</wp:posOffset>
                </wp:positionH>
                <wp:positionV relativeFrom="paragraph">
                  <wp:posOffset>260985</wp:posOffset>
                </wp:positionV>
                <wp:extent cx="2743200" cy="6743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30F5" w14:textId="77777777" w:rsidR="00A64FAD" w:rsidRDefault="00A64FAD"/>
                          <w:p w14:paraId="0C0D3895" w14:textId="5F1E9504" w:rsidR="00A64FAD" w:rsidRPr="00C03F1C" w:rsidRDefault="00A64FAD" w:rsidP="00C03F1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03F1C">
                              <w:rPr>
                                <w:i/>
                              </w:rPr>
                              <w:t xml:space="preserve">What to expect in the classroom after </w:t>
                            </w:r>
                            <w:r w:rsidR="00C03F1C">
                              <w:rPr>
                                <w:i/>
                              </w:rPr>
                              <w:t>Spring B</w:t>
                            </w:r>
                            <w:r w:rsidRPr="00C03F1C">
                              <w:rPr>
                                <w:i/>
                              </w:rPr>
                              <w:t>reak:</w:t>
                            </w:r>
                          </w:p>
                          <w:p w14:paraId="72405EDA" w14:textId="77777777" w:rsidR="00A64FAD" w:rsidRDefault="00A64FAD"/>
                          <w:p w14:paraId="1DD9E9AB" w14:textId="0AEA8F81" w:rsidR="00A64FAD" w:rsidRDefault="00A64FA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ading: </w:t>
                            </w:r>
                            <w:r w:rsidRPr="00C03F1C">
                              <w:t xml:space="preserve">Sight words: find, from, but, this, came, on. </w:t>
                            </w:r>
                            <w:proofErr w:type="gramStart"/>
                            <w:r w:rsidRPr="00C03F1C">
                              <w:t>Sequencing and Proper Nouns.</w:t>
                            </w:r>
                            <w:proofErr w:type="gramEnd"/>
                          </w:p>
                          <w:p w14:paraId="277692CD" w14:textId="33523FEA" w:rsidR="00A64FAD" w:rsidRDefault="00A64FAD">
                            <w:r>
                              <w:rPr>
                                <w:b/>
                              </w:rPr>
                              <w:t xml:space="preserve">Math: </w:t>
                            </w:r>
                            <w:r>
                              <w:rPr>
                                <w:i/>
                              </w:rPr>
                              <w:t xml:space="preserve">Review adding and subtracting within 10. </w:t>
                            </w:r>
                            <w:r>
                              <w:t xml:space="preserve"> Count and write numbers to 20. </w:t>
                            </w:r>
                          </w:p>
                          <w:p w14:paraId="38D7367E" w14:textId="7BA7665F" w:rsidR="00A64FAD" w:rsidRDefault="00A64FAD">
                            <w:r>
                              <w:rPr>
                                <w:b/>
                              </w:rPr>
                              <w:t xml:space="preserve">Handwriting: </w:t>
                            </w:r>
                            <w:r>
                              <w:t>Writing letters correctly, complete sentences using sight words, punctuation, etc.</w:t>
                            </w:r>
                          </w:p>
                          <w:p w14:paraId="0142D30E" w14:textId="2F06744B" w:rsidR="00A64FAD" w:rsidRDefault="00A64FAD">
                            <w:r>
                              <w:rPr>
                                <w:b/>
                              </w:rPr>
                              <w:t xml:space="preserve">Religion: </w:t>
                            </w:r>
                            <w:r>
                              <w:t>The church follows Jesus.</w:t>
                            </w:r>
                          </w:p>
                          <w:p w14:paraId="25A82056" w14:textId="2255BAA5" w:rsidR="00A64FAD" w:rsidRDefault="00A64FAD">
                            <w:r>
                              <w:rPr>
                                <w:b/>
                              </w:rPr>
                              <w:t xml:space="preserve">Science: </w:t>
                            </w:r>
                            <w:r>
                              <w:t>Butterflies</w:t>
                            </w:r>
                          </w:p>
                          <w:p w14:paraId="55C2842E" w14:textId="77777777" w:rsidR="00A64FAD" w:rsidRPr="00A64FAD" w:rsidRDefault="00A64FAD"/>
                          <w:p w14:paraId="0281CCD7" w14:textId="77777777" w:rsidR="00A64FAD" w:rsidRPr="00F06B84" w:rsidRDefault="00A64FAD"/>
                          <w:p w14:paraId="614FC27C" w14:textId="1B79004D" w:rsidR="00A64FAD" w:rsidRPr="00F512D0" w:rsidRDefault="00A64FAD">
                            <w:r>
                              <w:t xml:space="preserve">As always if you have any questions don’t hesitate to email me @ </w:t>
                            </w:r>
                            <w:hyperlink r:id="rId11" w:history="1">
                              <w:r w:rsidRPr="00610350">
                                <w:rPr>
                                  <w:rStyle w:val="Hyperlink"/>
                                </w:rPr>
                                <w:t>ksiler@defianceholycross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64E5884" w14:textId="77777777" w:rsidR="00A64FAD" w:rsidRDefault="00A64FAD"/>
                          <w:p w14:paraId="7FBAAE95" w14:textId="77777777" w:rsidR="00A64FAD" w:rsidRDefault="00A64FAD"/>
                          <w:p w14:paraId="7B3F92A0" w14:textId="77777777" w:rsidR="00A64FAD" w:rsidRDefault="00A64F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n’t forget to SHARPEN THE SAW over Spring Break! Have an EGGSZELENT time! </w:t>
                            </w:r>
                          </w:p>
                          <w:p w14:paraId="13CB598C" w14:textId="77777777" w:rsidR="00A64FAD" w:rsidRDefault="00A64FAD">
                            <w:pPr>
                              <w:rPr>
                                <w:b/>
                              </w:rPr>
                            </w:pPr>
                          </w:p>
                          <w:p w14:paraId="7B3711A5" w14:textId="539CA031" w:rsidR="00A64FAD" w:rsidRDefault="00C03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</w:rPr>
                              <w:drawing>
                                <wp:inline distT="0" distB="0" distL="0" distR="0" wp14:anchorId="3ABA5097" wp14:editId="12FE2A6D">
                                  <wp:extent cx="2560320" cy="1846580"/>
                                  <wp:effectExtent l="0" t="0" r="5080" b="7620"/>
                                  <wp:docPr id="6" name="yui_3_5_1_1_1458734841156_1026" descr="https://sp.yimg.com/xj/th?id=OIP.Maf9449aebc77f4f81f9ffa96e6b10a1fH0&amp;pid=15.1&amp;P=0&amp;w=244&amp;h=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58734841156_1026" descr="https://sp.yimg.com/xj/th?id=OIP.Maf9449aebc77f4f81f9ffa96e6b10a1fH0&amp;pid=15.1&amp;P=0&amp;w=244&amp;h=1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0" cy="184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ACD337" w14:textId="77777777" w:rsidR="00A64FAD" w:rsidRDefault="00A64FAD">
                            <w:pPr>
                              <w:rPr>
                                <w:b/>
                              </w:rPr>
                            </w:pPr>
                          </w:p>
                          <w:p w14:paraId="232FAA97" w14:textId="77777777" w:rsidR="00A64FAD" w:rsidRDefault="00A64FAD">
                            <w:pPr>
                              <w:rPr>
                                <w:b/>
                              </w:rPr>
                            </w:pPr>
                          </w:p>
                          <w:p w14:paraId="2591D80E" w14:textId="1EF112BC" w:rsidR="00A64FAD" w:rsidRPr="00136814" w:rsidRDefault="00A64FAD">
                            <w:pPr>
                              <w:rPr>
                                <w:b/>
                              </w:rPr>
                            </w:pPr>
                          </w:p>
                          <w:p w14:paraId="3C8879DA" w14:textId="77777777" w:rsidR="00A64FAD" w:rsidRDefault="00A64FAD"/>
                          <w:p w14:paraId="5AB76B1F" w14:textId="77777777" w:rsidR="00A64FAD" w:rsidRPr="00B664D9" w:rsidRDefault="00A64FAD"/>
                          <w:p w14:paraId="7AF76315" w14:textId="078F7651" w:rsidR="00A64FAD" w:rsidRPr="00B664D9" w:rsidRDefault="00A64FAD"/>
                          <w:p w14:paraId="6866512F" w14:textId="30FA1AA4" w:rsidR="00A64FAD" w:rsidRDefault="00A64FAD" w:rsidP="00914CFD">
                            <w:r w:rsidRPr="00B664D9">
                              <w:t xml:space="preserve"> </w:t>
                            </w:r>
                          </w:p>
                          <w:p w14:paraId="77046C62" w14:textId="4AC719F3" w:rsidR="00A64FAD" w:rsidRDefault="00A64FAD" w:rsidP="00914CFD"/>
                          <w:p w14:paraId="7FBED70C" w14:textId="77777777" w:rsidR="00A64FAD" w:rsidRDefault="00A64FAD" w:rsidP="00914CFD"/>
                          <w:p w14:paraId="574CD37B" w14:textId="77777777" w:rsidR="00A64FAD" w:rsidRDefault="00A64FAD" w:rsidP="00914CFD"/>
                          <w:p w14:paraId="3959F3B8" w14:textId="77777777" w:rsidR="00A64FAD" w:rsidRDefault="00A64FAD" w:rsidP="00914CFD"/>
                          <w:p w14:paraId="4AE7B21C" w14:textId="77777777" w:rsidR="00A64FAD" w:rsidRDefault="00A64FAD" w:rsidP="00914CFD"/>
                          <w:p w14:paraId="35A8B4F6" w14:textId="77777777" w:rsidR="00A64FAD" w:rsidRDefault="00A64FAD" w:rsidP="00914CFD"/>
                          <w:p w14:paraId="24332493" w14:textId="77777777" w:rsidR="00A64FAD" w:rsidRDefault="00A64FAD" w:rsidP="00914CFD"/>
                          <w:p w14:paraId="590EE1C2" w14:textId="77777777" w:rsidR="00A64FAD" w:rsidRDefault="00A64FAD" w:rsidP="00914CFD"/>
                          <w:p w14:paraId="7D6054FA" w14:textId="77777777" w:rsidR="00A64FAD" w:rsidRPr="00B664D9" w:rsidRDefault="00A64FAD" w:rsidP="00914CFD"/>
                          <w:p w14:paraId="38457368" w14:textId="77777777" w:rsidR="00A64FAD" w:rsidRPr="00B664D9" w:rsidRDefault="00A64FAD"/>
                          <w:p w14:paraId="5B6935DF" w14:textId="77777777" w:rsidR="00A64FAD" w:rsidRPr="00B664D9" w:rsidRDefault="00A64FAD"/>
                          <w:p w14:paraId="6E4484B9" w14:textId="77777777" w:rsidR="00A64FAD" w:rsidRPr="00B664D9" w:rsidRDefault="00A64FAD"/>
                          <w:p w14:paraId="55A4AFCE" w14:textId="77777777" w:rsidR="00A64FAD" w:rsidRPr="00B664D9" w:rsidRDefault="00A64FAD"/>
                          <w:p w14:paraId="29F962C1" w14:textId="03CB246F" w:rsidR="00A64FAD" w:rsidRPr="00B664D9" w:rsidRDefault="00A64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9pt;margin-top:20.55pt;width:3in;height:5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gKAdA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" filled="f" stroked="f">
                <v:textbox>
                  <w:txbxContent>
                    <w:p w14:paraId="6F5630F5" w14:textId="77777777" w:rsidR="00A64FAD" w:rsidRDefault="00A64FAD"/>
                    <w:p w14:paraId="0C0D3895" w14:textId="5F1E9504" w:rsidR="00A64FAD" w:rsidRPr="00C03F1C" w:rsidRDefault="00A64FAD" w:rsidP="00C03F1C">
                      <w:pPr>
                        <w:jc w:val="center"/>
                        <w:rPr>
                          <w:i/>
                        </w:rPr>
                      </w:pPr>
                      <w:r w:rsidRPr="00C03F1C">
                        <w:rPr>
                          <w:i/>
                        </w:rPr>
                        <w:t xml:space="preserve">What to expect in the classroom after </w:t>
                      </w:r>
                      <w:r w:rsidR="00C03F1C">
                        <w:rPr>
                          <w:i/>
                        </w:rPr>
                        <w:t>Spring B</w:t>
                      </w:r>
                      <w:r w:rsidRPr="00C03F1C">
                        <w:rPr>
                          <w:i/>
                        </w:rPr>
                        <w:t>reak:</w:t>
                      </w:r>
                    </w:p>
                    <w:p w14:paraId="72405EDA" w14:textId="77777777" w:rsidR="00A64FAD" w:rsidRDefault="00A64FAD"/>
                    <w:p w14:paraId="1DD9E9AB" w14:textId="0AEA8F81" w:rsidR="00A64FAD" w:rsidRDefault="00A64FAD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Reading: </w:t>
                      </w:r>
                      <w:r w:rsidRPr="00C03F1C">
                        <w:t xml:space="preserve">Sight words: find, from, but, this, came, on. </w:t>
                      </w:r>
                      <w:proofErr w:type="gramStart"/>
                      <w:r w:rsidRPr="00C03F1C">
                        <w:t>Sequencing and Proper Nouns.</w:t>
                      </w:r>
                      <w:proofErr w:type="gramEnd"/>
                    </w:p>
                    <w:p w14:paraId="277692CD" w14:textId="33523FEA" w:rsidR="00A64FAD" w:rsidRDefault="00A64FAD">
                      <w:r>
                        <w:rPr>
                          <w:b/>
                        </w:rPr>
                        <w:t xml:space="preserve">Math: </w:t>
                      </w:r>
                      <w:r>
                        <w:rPr>
                          <w:i/>
                        </w:rPr>
                        <w:t xml:space="preserve">Review adding and subtracting within 10. </w:t>
                      </w:r>
                      <w:r>
                        <w:t xml:space="preserve"> Count and write numbers to 20. </w:t>
                      </w:r>
                    </w:p>
                    <w:p w14:paraId="38D7367E" w14:textId="7BA7665F" w:rsidR="00A64FAD" w:rsidRDefault="00A64FAD">
                      <w:r>
                        <w:rPr>
                          <w:b/>
                        </w:rPr>
                        <w:t xml:space="preserve">Handwriting: </w:t>
                      </w:r>
                      <w:r>
                        <w:t>Writing letters correctly, comp</w:t>
                      </w:r>
                      <w:bookmarkStart w:id="1" w:name="_GoBack"/>
                      <w:r>
                        <w:t>l</w:t>
                      </w:r>
                      <w:bookmarkEnd w:id="1"/>
                      <w:r>
                        <w:t>ete sentences using sight words, punctuation, etc.</w:t>
                      </w:r>
                    </w:p>
                    <w:p w14:paraId="0142D30E" w14:textId="2F06744B" w:rsidR="00A64FAD" w:rsidRDefault="00A64FAD">
                      <w:r>
                        <w:rPr>
                          <w:b/>
                        </w:rPr>
                        <w:t xml:space="preserve">Religion: </w:t>
                      </w:r>
                      <w:r>
                        <w:t>The church follows Jesus.</w:t>
                      </w:r>
                    </w:p>
                    <w:p w14:paraId="25A82056" w14:textId="2255BAA5" w:rsidR="00A64FAD" w:rsidRDefault="00A64FAD">
                      <w:r>
                        <w:rPr>
                          <w:b/>
                        </w:rPr>
                        <w:t xml:space="preserve">Science: </w:t>
                      </w:r>
                      <w:r>
                        <w:t>Butterflies</w:t>
                      </w:r>
                    </w:p>
                    <w:p w14:paraId="55C2842E" w14:textId="77777777" w:rsidR="00A64FAD" w:rsidRPr="00A64FAD" w:rsidRDefault="00A64FAD"/>
                    <w:p w14:paraId="0281CCD7" w14:textId="77777777" w:rsidR="00A64FAD" w:rsidRPr="00F06B84" w:rsidRDefault="00A64FAD"/>
                    <w:p w14:paraId="614FC27C" w14:textId="1B79004D" w:rsidR="00A64FAD" w:rsidRPr="00F512D0" w:rsidRDefault="00A64FAD">
                      <w:r>
                        <w:t xml:space="preserve">As always if you have any questions don’t hesitate to email me @ </w:t>
                      </w:r>
                      <w:hyperlink r:id="rId13" w:history="1">
                        <w:r w:rsidRPr="00610350">
                          <w:rPr>
                            <w:rStyle w:val="Hyperlink"/>
                          </w:rPr>
                          <w:t>ksiler@defianceholycross.org</w:t>
                        </w:r>
                      </w:hyperlink>
                      <w:r>
                        <w:t xml:space="preserve"> </w:t>
                      </w:r>
                    </w:p>
                    <w:p w14:paraId="564E5884" w14:textId="77777777" w:rsidR="00A64FAD" w:rsidRDefault="00A64FAD"/>
                    <w:p w14:paraId="7FBAAE95" w14:textId="77777777" w:rsidR="00A64FAD" w:rsidRDefault="00A64FAD"/>
                    <w:p w14:paraId="7B3F92A0" w14:textId="77777777" w:rsidR="00A64FAD" w:rsidRDefault="00A64F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n’t forget to SHARPEN THE SAW over Spring Break! Have an EGGSZELENT time! </w:t>
                      </w:r>
                    </w:p>
                    <w:p w14:paraId="13CB598C" w14:textId="77777777" w:rsidR="00A64FAD" w:rsidRDefault="00A64FAD">
                      <w:pPr>
                        <w:rPr>
                          <w:b/>
                        </w:rPr>
                      </w:pPr>
                    </w:p>
                    <w:p w14:paraId="7B3711A5" w14:textId="539CA031" w:rsidR="00A64FAD" w:rsidRDefault="00C03F1C">
                      <w:pPr>
                        <w:rPr>
                          <w:b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</w:rPr>
                        <w:drawing>
                          <wp:inline distT="0" distB="0" distL="0" distR="0" wp14:anchorId="3ABA5097" wp14:editId="12FE2A6D">
                            <wp:extent cx="2560320" cy="1846580"/>
                            <wp:effectExtent l="0" t="0" r="5080" b="7620"/>
                            <wp:docPr id="6" name="yui_3_5_1_1_1458734841156_1026" descr="https://sp.yimg.com/xj/th?id=OIP.Maf9449aebc77f4f81f9ffa96e6b10a1fH0&amp;pid=15.1&amp;P=0&amp;w=244&amp;h=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58734841156_1026" descr="https://sp.yimg.com/xj/th?id=OIP.Maf9449aebc77f4f81f9ffa96e6b10a1fH0&amp;pid=15.1&amp;P=0&amp;w=244&amp;h=1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0" cy="1846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ACD337" w14:textId="77777777" w:rsidR="00A64FAD" w:rsidRDefault="00A64FAD">
                      <w:pPr>
                        <w:rPr>
                          <w:b/>
                        </w:rPr>
                      </w:pPr>
                    </w:p>
                    <w:p w14:paraId="232FAA97" w14:textId="77777777" w:rsidR="00A64FAD" w:rsidRDefault="00A64FAD">
                      <w:pPr>
                        <w:rPr>
                          <w:b/>
                        </w:rPr>
                      </w:pPr>
                    </w:p>
                    <w:p w14:paraId="2591D80E" w14:textId="1EF112BC" w:rsidR="00A64FAD" w:rsidRPr="00136814" w:rsidRDefault="00A64FAD">
                      <w:pPr>
                        <w:rPr>
                          <w:b/>
                        </w:rPr>
                      </w:pPr>
                    </w:p>
                    <w:p w14:paraId="3C8879DA" w14:textId="77777777" w:rsidR="00A64FAD" w:rsidRDefault="00A64FAD"/>
                    <w:p w14:paraId="5AB76B1F" w14:textId="77777777" w:rsidR="00A64FAD" w:rsidRPr="00B664D9" w:rsidRDefault="00A64FAD"/>
                    <w:p w14:paraId="7AF76315" w14:textId="078F7651" w:rsidR="00A64FAD" w:rsidRPr="00B664D9" w:rsidRDefault="00A64FAD"/>
                    <w:p w14:paraId="6866512F" w14:textId="30FA1AA4" w:rsidR="00A64FAD" w:rsidRDefault="00A64FAD" w:rsidP="00914CFD">
                      <w:r w:rsidRPr="00B664D9">
                        <w:t xml:space="preserve"> </w:t>
                      </w:r>
                    </w:p>
                    <w:p w14:paraId="77046C62" w14:textId="4AC719F3" w:rsidR="00A64FAD" w:rsidRDefault="00A64FAD" w:rsidP="00914CFD"/>
                    <w:p w14:paraId="7FBED70C" w14:textId="77777777" w:rsidR="00A64FAD" w:rsidRDefault="00A64FAD" w:rsidP="00914CFD"/>
                    <w:p w14:paraId="574CD37B" w14:textId="77777777" w:rsidR="00A64FAD" w:rsidRDefault="00A64FAD" w:rsidP="00914CFD"/>
                    <w:p w14:paraId="3959F3B8" w14:textId="77777777" w:rsidR="00A64FAD" w:rsidRDefault="00A64FAD" w:rsidP="00914CFD"/>
                    <w:p w14:paraId="4AE7B21C" w14:textId="77777777" w:rsidR="00A64FAD" w:rsidRDefault="00A64FAD" w:rsidP="00914CFD"/>
                    <w:p w14:paraId="35A8B4F6" w14:textId="77777777" w:rsidR="00A64FAD" w:rsidRDefault="00A64FAD" w:rsidP="00914CFD"/>
                    <w:p w14:paraId="24332493" w14:textId="77777777" w:rsidR="00A64FAD" w:rsidRDefault="00A64FAD" w:rsidP="00914CFD"/>
                    <w:p w14:paraId="590EE1C2" w14:textId="77777777" w:rsidR="00A64FAD" w:rsidRDefault="00A64FAD" w:rsidP="00914CFD"/>
                    <w:p w14:paraId="7D6054FA" w14:textId="77777777" w:rsidR="00A64FAD" w:rsidRPr="00B664D9" w:rsidRDefault="00A64FAD" w:rsidP="00914CFD"/>
                    <w:p w14:paraId="38457368" w14:textId="77777777" w:rsidR="00A64FAD" w:rsidRPr="00B664D9" w:rsidRDefault="00A64FAD"/>
                    <w:p w14:paraId="5B6935DF" w14:textId="77777777" w:rsidR="00A64FAD" w:rsidRPr="00B664D9" w:rsidRDefault="00A64FAD"/>
                    <w:p w14:paraId="6E4484B9" w14:textId="77777777" w:rsidR="00A64FAD" w:rsidRPr="00B664D9" w:rsidRDefault="00A64FAD"/>
                    <w:p w14:paraId="55A4AFCE" w14:textId="77777777" w:rsidR="00A64FAD" w:rsidRPr="00B664D9" w:rsidRDefault="00A64FAD"/>
                    <w:p w14:paraId="29F962C1" w14:textId="03CB246F" w:rsidR="00A64FAD" w:rsidRPr="00B664D9" w:rsidRDefault="00A64FAD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C435B2">
        <w:t>Mrs.</w:t>
      </w:r>
      <w:r w:rsidR="000F481E">
        <w:t xml:space="preserve"> </w:t>
      </w:r>
      <w:r w:rsidR="00C435B2">
        <w:t>Siler</w:t>
      </w:r>
      <w:r w:rsidR="000F2568">
        <w:br/>
      </w:r>
    </w:p>
    <w:p w14:paraId="4FC33F6C" w14:textId="15C55912" w:rsidR="000F2568" w:rsidRDefault="000F2568" w:rsidP="00A964BC">
      <w:pPr>
        <w:tabs>
          <w:tab w:val="left" w:pos="1120"/>
        </w:tabs>
      </w:pPr>
    </w:p>
    <w:p w14:paraId="2FD8E663" w14:textId="77777777" w:rsidR="00934D58" w:rsidRDefault="00934D58" w:rsidP="00CB6E79"/>
    <w:p w14:paraId="09ED18A9" w14:textId="5CCA18A3" w:rsidR="00CB6E79" w:rsidRPr="00B664D9" w:rsidRDefault="00B701CB" w:rsidP="00B664D9">
      <w:pPr>
        <w:pStyle w:val="Heading3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64D9">
        <w:rPr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0FF81" wp14:editId="5020002D">
                <wp:simplePos x="0" y="0"/>
                <wp:positionH relativeFrom="column">
                  <wp:posOffset>6172200</wp:posOffset>
                </wp:positionH>
                <wp:positionV relativeFrom="paragraph">
                  <wp:posOffset>2506980</wp:posOffset>
                </wp:positionV>
                <wp:extent cx="29781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1707" w14:textId="77777777" w:rsidR="00A64FAD" w:rsidRDefault="00A64FA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486pt;margin-top:197.4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2Cv8w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" filled="f" stroked="f">
                <v:textbox>
                  <w:txbxContent>
                    <w:p w14:paraId="5B3A1707" w14:textId="77777777" w:rsidR="00DD475A" w:rsidRDefault="00DD475A"/>
                  </w:txbxContent>
                </v:textbox>
                <w10:wrap type="square"/>
              </v:shape>
            </w:pict>
          </mc:Fallback>
        </mc:AlternateContent>
      </w:r>
    </w:p>
    <w:sectPr w:rsidR="00CB6E79" w:rsidRPr="00B664D9" w:rsidSect="0046165A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FFF9F" w14:textId="77777777" w:rsidR="00A64FAD" w:rsidRDefault="00A64FAD" w:rsidP="00914CFD">
      <w:r>
        <w:separator/>
      </w:r>
    </w:p>
  </w:endnote>
  <w:endnote w:type="continuationSeparator" w:id="0">
    <w:p w14:paraId="6927F486" w14:textId="77777777" w:rsidR="00A64FAD" w:rsidRDefault="00A64FAD" w:rsidP="0091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63EAC" w14:textId="77777777" w:rsidR="00A64FAD" w:rsidRDefault="00A64FAD" w:rsidP="00914CFD">
      <w:r>
        <w:separator/>
      </w:r>
    </w:p>
  </w:footnote>
  <w:footnote w:type="continuationSeparator" w:id="0">
    <w:p w14:paraId="437CE57B" w14:textId="77777777" w:rsidR="00A64FAD" w:rsidRDefault="00A64FAD" w:rsidP="00914C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3E25" w14:textId="6D1475E6" w:rsidR="00A64FAD" w:rsidRPr="000F2568" w:rsidRDefault="00A64FAD">
    <w:pPr>
      <w:pStyle w:val="Header"/>
      <w:rPr>
        <w:sz w:val="20"/>
        <w:szCs w:val="20"/>
      </w:rPr>
    </w:pPr>
    <w:r>
      <w:rPr>
        <w:sz w:val="20"/>
        <w:szCs w:val="20"/>
      </w:rPr>
      <w:t>March 23, 2018</w:t>
    </w:r>
  </w:p>
  <w:p w14:paraId="68A9013B" w14:textId="77777777" w:rsidR="00A64FAD" w:rsidRDefault="00A64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FC"/>
    <w:rsid w:val="000547E3"/>
    <w:rsid w:val="000F2568"/>
    <w:rsid w:val="000F481E"/>
    <w:rsid w:val="0010267D"/>
    <w:rsid w:val="0012331B"/>
    <w:rsid w:val="00136814"/>
    <w:rsid w:val="00144B33"/>
    <w:rsid w:val="001463A9"/>
    <w:rsid w:val="001538E3"/>
    <w:rsid w:val="0019273B"/>
    <w:rsid w:val="0024450A"/>
    <w:rsid w:val="003860E7"/>
    <w:rsid w:val="003B13FA"/>
    <w:rsid w:val="003E2A33"/>
    <w:rsid w:val="003E7682"/>
    <w:rsid w:val="003E7CCC"/>
    <w:rsid w:val="003F7433"/>
    <w:rsid w:val="0045376C"/>
    <w:rsid w:val="0046165A"/>
    <w:rsid w:val="004B0555"/>
    <w:rsid w:val="005260E5"/>
    <w:rsid w:val="00554308"/>
    <w:rsid w:val="005B59A2"/>
    <w:rsid w:val="005E0002"/>
    <w:rsid w:val="006215C4"/>
    <w:rsid w:val="00677C01"/>
    <w:rsid w:val="006800D5"/>
    <w:rsid w:val="0068117F"/>
    <w:rsid w:val="007079F2"/>
    <w:rsid w:val="00714842"/>
    <w:rsid w:val="007877CB"/>
    <w:rsid w:val="007B552D"/>
    <w:rsid w:val="008579E8"/>
    <w:rsid w:val="008F01F9"/>
    <w:rsid w:val="008F5BA7"/>
    <w:rsid w:val="009133ED"/>
    <w:rsid w:val="00914CFD"/>
    <w:rsid w:val="00934D58"/>
    <w:rsid w:val="009D4EA1"/>
    <w:rsid w:val="009E276F"/>
    <w:rsid w:val="00A03103"/>
    <w:rsid w:val="00A64FAD"/>
    <w:rsid w:val="00A76C91"/>
    <w:rsid w:val="00A964BC"/>
    <w:rsid w:val="00AD5641"/>
    <w:rsid w:val="00B20439"/>
    <w:rsid w:val="00B265D2"/>
    <w:rsid w:val="00B42912"/>
    <w:rsid w:val="00B53F0F"/>
    <w:rsid w:val="00B664D9"/>
    <w:rsid w:val="00B701CB"/>
    <w:rsid w:val="00C03F1C"/>
    <w:rsid w:val="00C25775"/>
    <w:rsid w:val="00C435B2"/>
    <w:rsid w:val="00C4667C"/>
    <w:rsid w:val="00C83DF2"/>
    <w:rsid w:val="00CB6E79"/>
    <w:rsid w:val="00CD4FD8"/>
    <w:rsid w:val="00D019E1"/>
    <w:rsid w:val="00D36BB2"/>
    <w:rsid w:val="00D432A1"/>
    <w:rsid w:val="00DD475A"/>
    <w:rsid w:val="00E460FC"/>
    <w:rsid w:val="00F01CB0"/>
    <w:rsid w:val="00F06B84"/>
    <w:rsid w:val="00F43A1A"/>
    <w:rsid w:val="00F512D0"/>
    <w:rsid w:val="00F72E13"/>
    <w:rsid w:val="00FA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02B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FC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E7C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FD"/>
  </w:style>
  <w:style w:type="paragraph" w:styleId="Footer">
    <w:name w:val="footer"/>
    <w:basedOn w:val="Normal"/>
    <w:link w:val="Foot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FD"/>
  </w:style>
  <w:style w:type="character" w:styleId="Hyperlink">
    <w:name w:val="Hyperlink"/>
    <w:basedOn w:val="DefaultParagraphFont"/>
    <w:uiPriority w:val="99"/>
    <w:unhideWhenUsed/>
    <w:rsid w:val="00B664D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6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4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FC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E7C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FD"/>
  </w:style>
  <w:style w:type="paragraph" w:styleId="Footer">
    <w:name w:val="footer"/>
    <w:basedOn w:val="Normal"/>
    <w:link w:val="Foot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FD"/>
  </w:style>
  <w:style w:type="character" w:styleId="Hyperlink">
    <w:name w:val="Hyperlink"/>
    <w:basedOn w:val="DefaultParagraphFont"/>
    <w:uiPriority w:val="99"/>
    <w:unhideWhenUsed/>
    <w:rsid w:val="00B664D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6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4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siler@defianceholycross.org" TargetMode="External"/><Relationship Id="rId12" Type="http://schemas.openxmlformats.org/officeDocument/2006/relationships/image" Target="media/image2.jpeg"/><Relationship Id="rId13" Type="http://schemas.openxmlformats.org/officeDocument/2006/relationships/hyperlink" Target="mailto:ksiler@defianceholycross.org" TargetMode="External"/><Relationship Id="rId14" Type="http://schemas.openxmlformats.org/officeDocument/2006/relationships/image" Target="media/image20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mrssiler.weebly.com/" TargetMode="External"/><Relationship Id="rId10" Type="http://schemas.openxmlformats.org/officeDocument/2006/relationships/hyperlink" Target="http://mrssiler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02720-1036-6648-804A-69F2C2B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</Words>
  <Characters>276</Characters>
  <Application>Microsoft Macintosh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Cross Catholic School</dc:creator>
  <cp:keywords/>
  <dc:description/>
  <cp:lastModifiedBy>Holy Cross Catholic School</cp:lastModifiedBy>
  <cp:revision>5</cp:revision>
  <cp:lastPrinted>2018-03-23T15:19:00Z</cp:lastPrinted>
  <dcterms:created xsi:type="dcterms:W3CDTF">2017-03-22T12:24:00Z</dcterms:created>
  <dcterms:modified xsi:type="dcterms:W3CDTF">2018-03-23T15:20:00Z</dcterms:modified>
</cp:coreProperties>
</file>